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166" w:rsidRPr="00F16F11" w:rsidRDefault="00000166" w:rsidP="00F16F11">
      <w:pPr>
        <w:pStyle w:val="Subtitle"/>
        <w:spacing w:before="120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F16F11">
        <w:rPr>
          <w:rFonts w:asciiTheme="majorHAnsi" w:hAnsiTheme="majorHAnsi"/>
          <w:sz w:val="28"/>
          <w:szCs w:val="28"/>
        </w:rPr>
        <w:t>Student Travel Grant</w:t>
      </w:r>
    </w:p>
    <w:p w:rsidR="00000166" w:rsidRPr="00F16F11" w:rsidRDefault="00000166" w:rsidP="00F16F11">
      <w:pPr>
        <w:pStyle w:val="Subtitle"/>
        <w:spacing w:after="120"/>
        <w:rPr>
          <w:rFonts w:asciiTheme="majorHAnsi" w:hAnsiTheme="majorHAnsi"/>
          <w:sz w:val="28"/>
          <w:szCs w:val="28"/>
        </w:rPr>
      </w:pPr>
      <w:r w:rsidRPr="00F16F11">
        <w:rPr>
          <w:rFonts w:asciiTheme="majorHAnsi" w:hAnsiTheme="majorHAnsi"/>
          <w:sz w:val="28"/>
          <w:szCs w:val="28"/>
        </w:rPr>
        <w:t xml:space="preserve">Application Cover Sheet </w:t>
      </w:r>
      <w:r w:rsidR="00C66C48">
        <w:rPr>
          <w:rFonts w:asciiTheme="majorHAnsi" w:hAnsiTheme="majorHAnsi"/>
          <w:sz w:val="28"/>
          <w:szCs w:val="28"/>
        </w:rPr>
        <w:t>Academic</w:t>
      </w:r>
      <w:r w:rsidRPr="00F16F11">
        <w:rPr>
          <w:rFonts w:asciiTheme="majorHAnsi" w:hAnsiTheme="majorHAnsi"/>
          <w:sz w:val="28"/>
          <w:szCs w:val="28"/>
        </w:rPr>
        <w:t xml:space="preserve"> Year</w:t>
      </w:r>
      <w:r w:rsidR="00C66C48">
        <w:rPr>
          <w:rFonts w:asciiTheme="majorHAnsi" w:hAnsiTheme="majorHAnsi"/>
          <w:sz w:val="28"/>
          <w:szCs w:val="28"/>
        </w:rPr>
        <w:t xml:space="preserve"> 2016-2017</w:t>
      </w:r>
    </w:p>
    <w:p w:rsidR="00000166" w:rsidRPr="00F16F11" w:rsidRDefault="00000166" w:rsidP="00F16F11">
      <w:pPr>
        <w:pStyle w:val="BodyText"/>
        <w:spacing w:after="120"/>
        <w:jc w:val="left"/>
        <w:rPr>
          <w:rFonts w:asciiTheme="majorHAnsi" w:hAnsiTheme="majorHAnsi"/>
          <w:szCs w:val="24"/>
        </w:rPr>
      </w:pPr>
      <w:r w:rsidRPr="00F16F11">
        <w:rPr>
          <w:rFonts w:asciiTheme="majorHAnsi" w:hAnsiTheme="majorHAnsi"/>
          <w:szCs w:val="24"/>
        </w:rPr>
        <w:t>The information provided in this form will be used to help the CT Space Grant Advisory Board’s Selection Committee in their awarding selection review process.</w:t>
      </w:r>
    </w:p>
    <w:p w:rsidR="00000166" w:rsidRPr="00F16F11" w:rsidRDefault="00000166" w:rsidP="00AA0528">
      <w:pPr>
        <w:spacing w:after="120"/>
        <w:rPr>
          <w:rFonts w:asciiTheme="majorHAnsi" w:hAnsiTheme="majorHAnsi"/>
          <w:szCs w:val="24"/>
        </w:rPr>
      </w:pPr>
      <w:r w:rsidRPr="00F16F11">
        <w:rPr>
          <w:rFonts w:asciiTheme="majorHAnsi" w:hAnsiTheme="majorHAnsi"/>
          <w:szCs w:val="24"/>
        </w:rPr>
        <w:t>Completed Student Application will consist of:</w:t>
      </w:r>
    </w:p>
    <w:p w:rsidR="000423A5" w:rsidRPr="00F16F11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Travel Application Cover Sheet</w:t>
      </w:r>
    </w:p>
    <w:p w:rsidR="000423A5" w:rsidRPr="00F16F11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Narrative</w:t>
      </w:r>
    </w:p>
    <w:p w:rsidR="000423A5" w:rsidRPr="00F16F11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Budget Justification</w:t>
      </w:r>
    </w:p>
    <w:p w:rsidR="000423A5" w:rsidRPr="00F16F11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One Letter of Recommendation</w:t>
      </w:r>
    </w:p>
    <w:p w:rsidR="000423A5" w:rsidRPr="00F16F11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Resume/C.V.</w:t>
      </w:r>
    </w:p>
    <w:p w:rsidR="000423A5" w:rsidRPr="00F16F11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Student Transcript</w:t>
      </w:r>
      <w:r w:rsidR="007500FC">
        <w:rPr>
          <w:rFonts w:asciiTheme="majorHAnsi" w:hAnsiTheme="majorHAnsi"/>
          <w:b/>
          <w:szCs w:val="24"/>
        </w:rPr>
        <w:t>:</w:t>
      </w:r>
      <w:r w:rsidR="007500FC" w:rsidRPr="007500FC">
        <w:rPr>
          <w:rFonts w:asciiTheme="majorHAnsi" w:hAnsiTheme="majorHAnsi"/>
          <w:szCs w:val="24"/>
        </w:rPr>
        <w:t xml:space="preserve"> </w:t>
      </w:r>
      <w:r w:rsidR="007500FC" w:rsidRPr="00747758">
        <w:rPr>
          <w:rFonts w:asciiTheme="majorHAnsi" w:hAnsiTheme="majorHAnsi"/>
          <w:szCs w:val="24"/>
        </w:rPr>
        <w:t>must indicate current full-time enrollment status and a minimum cumulative GPA of 3.0</w:t>
      </w:r>
    </w:p>
    <w:p w:rsidR="000423A5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Grant Verification Form</w:t>
      </w:r>
    </w:p>
    <w:p w:rsidR="000E7204" w:rsidRPr="00F16F11" w:rsidRDefault="000E7204" w:rsidP="000E7204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Applicant Contact/Demographic Information</w:t>
      </w:r>
    </w:p>
    <w:p w:rsidR="00C675F6" w:rsidRDefault="00000166" w:rsidP="006C30C6">
      <w:pPr>
        <w:spacing w:after="120"/>
        <w:rPr>
          <w:rFonts w:asciiTheme="majorHAnsi" w:hAnsiTheme="majorHAnsi"/>
          <w:szCs w:val="24"/>
        </w:rPr>
      </w:pPr>
      <w:r w:rsidRPr="00F16F11">
        <w:rPr>
          <w:rFonts w:asciiTheme="majorHAnsi" w:hAnsiTheme="majorHAnsi"/>
          <w:b/>
          <w:szCs w:val="24"/>
        </w:rPr>
        <w:t>Note:</w:t>
      </w:r>
      <w:r w:rsidRPr="00F16F11">
        <w:rPr>
          <w:rFonts w:asciiTheme="majorHAnsi" w:hAnsiTheme="majorHAnsi"/>
          <w:szCs w:val="24"/>
        </w:rPr>
        <w:t xml:space="preserve"> </w:t>
      </w:r>
      <w:r w:rsidR="000423A5" w:rsidRPr="00F16F11">
        <w:rPr>
          <w:rFonts w:asciiTheme="majorHAnsi" w:hAnsiTheme="majorHAnsi"/>
          <w:szCs w:val="24"/>
        </w:rPr>
        <w:t>Refer to the student Request for Proposals for full detail of submission requirements.</w:t>
      </w:r>
    </w:p>
    <w:p w:rsidR="007D311D" w:rsidRDefault="007D311D" w:rsidP="006C30C6">
      <w:pPr>
        <w:spacing w:after="120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540"/>
        <w:gridCol w:w="360"/>
        <w:gridCol w:w="720"/>
        <w:gridCol w:w="1980"/>
        <w:gridCol w:w="360"/>
        <w:gridCol w:w="4068"/>
      </w:tblGrid>
      <w:tr w:rsidR="00230487" w:rsidTr="00046B0C">
        <w:tc>
          <w:tcPr>
            <w:tcW w:w="9576" w:type="dxa"/>
            <w:gridSpan w:val="7"/>
            <w:shd w:val="clear" w:color="auto" w:fill="D9D9D9" w:themeFill="background1" w:themeFillShade="D9"/>
          </w:tcPr>
          <w:p w:rsidR="00230487" w:rsidRPr="00230487" w:rsidRDefault="00230487" w:rsidP="002304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Primary Investigator (PI)</w:t>
            </w:r>
          </w:p>
        </w:tc>
      </w:tr>
      <w:tr w:rsidR="00230487" w:rsidTr="00046B0C">
        <w:tc>
          <w:tcPr>
            <w:tcW w:w="3168" w:type="dxa"/>
            <w:gridSpan w:val="4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 xml:space="preserve">Name: </w:t>
            </w:r>
            <w:sdt>
              <w:sdtPr>
                <w:rPr>
                  <w:rFonts w:asciiTheme="majorHAnsi" w:hAnsiTheme="majorHAnsi"/>
                  <w:szCs w:val="24"/>
                </w:rPr>
                <w:id w:val="108573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048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30487">
              <w:rPr>
                <w:rFonts w:asciiTheme="majorHAnsi" w:hAnsiTheme="majorHAnsi"/>
                <w:sz w:val="24"/>
                <w:szCs w:val="24"/>
              </w:rPr>
              <w:t xml:space="preserve"> Mr.  </w:t>
            </w:r>
            <w:sdt>
              <w:sdtPr>
                <w:rPr>
                  <w:rFonts w:asciiTheme="majorHAnsi" w:hAnsiTheme="majorHAnsi"/>
                  <w:szCs w:val="24"/>
                </w:rPr>
                <w:id w:val="-48570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048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30487">
              <w:rPr>
                <w:rFonts w:asciiTheme="majorHAnsi" w:hAnsiTheme="majorHAnsi"/>
                <w:sz w:val="24"/>
                <w:szCs w:val="24"/>
              </w:rPr>
              <w:t xml:space="preserve"> Ms.  </w:t>
            </w:r>
            <w:sdt>
              <w:sdtPr>
                <w:rPr>
                  <w:rFonts w:asciiTheme="majorHAnsi" w:hAnsiTheme="majorHAnsi"/>
                  <w:szCs w:val="24"/>
                </w:rPr>
                <w:id w:val="-119754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048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30487">
              <w:rPr>
                <w:rFonts w:asciiTheme="majorHAnsi" w:hAnsiTheme="majorHAnsi"/>
                <w:sz w:val="24"/>
                <w:szCs w:val="24"/>
              </w:rPr>
              <w:t xml:space="preserve"> Mrs.</w:t>
            </w:r>
          </w:p>
        </w:tc>
        <w:tc>
          <w:tcPr>
            <w:tcW w:w="6408" w:type="dxa"/>
            <w:gridSpan w:val="3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3168" w:type="dxa"/>
            <w:gridSpan w:val="4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School</w:t>
            </w:r>
          </w:p>
        </w:tc>
        <w:tc>
          <w:tcPr>
            <w:tcW w:w="6408" w:type="dxa"/>
            <w:gridSpan w:val="3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3168" w:type="dxa"/>
            <w:gridSpan w:val="4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Major</w:t>
            </w:r>
          </w:p>
        </w:tc>
        <w:tc>
          <w:tcPr>
            <w:tcW w:w="6408" w:type="dxa"/>
            <w:gridSpan w:val="3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3168" w:type="dxa"/>
            <w:gridSpan w:val="4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 xml:space="preserve">Previous Space Grant Awards </w:t>
            </w:r>
            <w:r w:rsidRPr="00046B0C">
              <w:rPr>
                <w:rFonts w:asciiTheme="majorHAnsi" w:hAnsiTheme="majorHAnsi"/>
                <w:sz w:val="16"/>
                <w:szCs w:val="16"/>
              </w:rPr>
              <w:t>(Please list all; include title/date)</w:t>
            </w:r>
          </w:p>
        </w:tc>
        <w:tc>
          <w:tcPr>
            <w:tcW w:w="6408" w:type="dxa"/>
            <w:gridSpan w:val="3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1548" w:type="dxa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U.S. Citizen</w:t>
            </w:r>
          </w:p>
        </w:tc>
        <w:tc>
          <w:tcPr>
            <w:tcW w:w="900" w:type="dxa"/>
            <w:gridSpan w:val="2"/>
          </w:tcPr>
          <w:p w:rsidR="00230487" w:rsidRPr="00230487" w:rsidRDefault="0013747E" w:rsidP="00230487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Cs w:val="24"/>
                </w:rPr>
                <w:id w:val="-204520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487" w:rsidRPr="0023048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30487" w:rsidRPr="00230487">
              <w:rPr>
                <w:rFonts w:asciiTheme="majorHAnsi" w:hAnsiTheme="majorHAnsi"/>
                <w:sz w:val="24"/>
                <w:szCs w:val="24"/>
              </w:rPr>
              <w:t xml:space="preserve"> Yes</w:t>
            </w:r>
          </w:p>
        </w:tc>
        <w:tc>
          <w:tcPr>
            <w:tcW w:w="3060" w:type="dxa"/>
            <w:gridSpan w:val="3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Expected Year of Graduation</w:t>
            </w:r>
          </w:p>
        </w:tc>
        <w:tc>
          <w:tcPr>
            <w:tcW w:w="4068" w:type="dxa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2088" w:type="dxa"/>
            <w:gridSpan w:val="2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Travel Destination</w:t>
            </w:r>
          </w:p>
        </w:tc>
        <w:tc>
          <w:tcPr>
            <w:tcW w:w="7488" w:type="dxa"/>
            <w:gridSpan w:val="5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2088" w:type="dxa"/>
            <w:gridSpan w:val="2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Budget Requested</w:t>
            </w:r>
          </w:p>
        </w:tc>
        <w:tc>
          <w:tcPr>
            <w:tcW w:w="7488" w:type="dxa"/>
            <w:gridSpan w:val="5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2088" w:type="dxa"/>
            <w:gridSpan w:val="2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Academic Advisor</w:t>
            </w:r>
          </w:p>
        </w:tc>
        <w:tc>
          <w:tcPr>
            <w:tcW w:w="7488" w:type="dxa"/>
            <w:gridSpan w:val="5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2088" w:type="dxa"/>
            <w:gridSpan w:val="2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Advisor Email</w:t>
            </w:r>
          </w:p>
        </w:tc>
        <w:tc>
          <w:tcPr>
            <w:tcW w:w="7488" w:type="dxa"/>
            <w:gridSpan w:val="5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5148" w:type="dxa"/>
            <w:gridSpan w:val="5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es of Planned Travel (mm/</w:t>
            </w:r>
            <w:proofErr w:type="spellStart"/>
            <w:r>
              <w:rPr>
                <w:rFonts w:asciiTheme="majorHAnsi" w:hAnsiTheme="majorHAnsi"/>
                <w:szCs w:val="24"/>
              </w:rPr>
              <w:t>dd</w:t>
            </w:r>
            <w:proofErr w:type="spellEnd"/>
            <w:r>
              <w:rPr>
                <w:rFonts w:asciiTheme="majorHAnsi" w:hAnsiTheme="majorHAnsi"/>
                <w:szCs w:val="24"/>
              </w:rPr>
              <w:t>/</w:t>
            </w:r>
            <w:proofErr w:type="spellStart"/>
            <w:r>
              <w:rPr>
                <w:rFonts w:asciiTheme="majorHAnsi" w:hAnsiTheme="majorHAnsi"/>
                <w:szCs w:val="24"/>
              </w:rPr>
              <w:t>yyyy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– mm/</w:t>
            </w:r>
            <w:proofErr w:type="spellStart"/>
            <w:r>
              <w:rPr>
                <w:rFonts w:asciiTheme="majorHAnsi" w:hAnsiTheme="majorHAnsi"/>
                <w:szCs w:val="24"/>
              </w:rPr>
              <w:t>dd</w:t>
            </w:r>
            <w:proofErr w:type="spellEnd"/>
            <w:r>
              <w:rPr>
                <w:rFonts w:asciiTheme="majorHAnsi" w:hAnsiTheme="majorHAnsi"/>
                <w:szCs w:val="24"/>
              </w:rPr>
              <w:t>/</w:t>
            </w:r>
            <w:proofErr w:type="spellStart"/>
            <w:r>
              <w:rPr>
                <w:rFonts w:asciiTheme="majorHAnsi" w:hAnsiTheme="majorHAnsi"/>
                <w:szCs w:val="24"/>
              </w:rPr>
              <w:t>yyyy</w:t>
            </w:r>
            <w:proofErr w:type="spellEnd"/>
            <w:r>
              <w:rPr>
                <w:rFonts w:asciiTheme="majorHAnsi" w:hAnsiTheme="majorHAnsi"/>
                <w:szCs w:val="24"/>
              </w:rPr>
              <w:t>)</w:t>
            </w:r>
          </w:p>
        </w:tc>
        <w:tc>
          <w:tcPr>
            <w:tcW w:w="4428" w:type="dxa"/>
            <w:gridSpan w:val="2"/>
          </w:tcPr>
          <w:p w:rsidR="00230487" w:rsidRPr="00230487" w:rsidRDefault="00230487" w:rsidP="00230487">
            <w:pPr>
              <w:rPr>
                <w:rFonts w:asciiTheme="majorHAnsi" w:hAnsiTheme="majorHAnsi"/>
                <w:szCs w:val="24"/>
              </w:rPr>
            </w:pPr>
          </w:p>
        </w:tc>
      </w:tr>
      <w:tr w:rsidR="00230487" w:rsidTr="006624FE">
        <w:tc>
          <w:tcPr>
            <w:tcW w:w="9576" w:type="dxa"/>
            <w:gridSpan w:val="7"/>
          </w:tcPr>
          <w:p w:rsidR="00230487" w:rsidRDefault="00230487" w:rsidP="00230487">
            <w:pPr>
              <w:rPr>
                <w:rFonts w:asciiTheme="majorHAnsi" w:hAnsiTheme="majorHAnsi"/>
                <w:u w:val="single"/>
              </w:rPr>
            </w:pPr>
          </w:p>
          <w:p w:rsidR="00230487" w:rsidRPr="007A543B" w:rsidRDefault="00230487" w:rsidP="00230487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_____________________</w:t>
            </w:r>
            <w:r w:rsidRPr="007A543B">
              <w:rPr>
                <w:rFonts w:asciiTheme="majorHAnsi" w:hAnsiTheme="majorHAnsi"/>
                <w:u w:val="single"/>
              </w:rPr>
              <w:t xml:space="preserve">_________        ________ </w:t>
            </w:r>
            <w:r w:rsidRPr="007A543B">
              <w:rPr>
                <w:rFonts w:asciiTheme="majorHAnsi" w:hAnsiTheme="majorHAnsi"/>
              </w:rPr>
              <w:t xml:space="preserve">                 </w:t>
            </w:r>
            <w:r w:rsidRPr="007A543B">
              <w:rPr>
                <w:rFonts w:asciiTheme="majorHAnsi" w:hAnsiTheme="majorHAnsi"/>
                <w:u w:val="single"/>
              </w:rPr>
              <w:t>___________________________</w:t>
            </w:r>
          </w:p>
          <w:p w:rsidR="00230487" w:rsidRDefault="00230487" w:rsidP="0023048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Applicant </w:t>
            </w:r>
            <w:r w:rsidRPr="006C30C6">
              <w:rPr>
                <w:rFonts w:asciiTheme="majorHAnsi" w:hAnsiTheme="majorHAnsi"/>
                <w:szCs w:val="22"/>
              </w:rPr>
              <w:t>Signature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</w:t>
            </w:r>
            <w:r w:rsidRPr="006C30C6">
              <w:rPr>
                <w:rFonts w:asciiTheme="majorHAnsi" w:hAnsiTheme="majorHAnsi"/>
                <w:szCs w:val="22"/>
              </w:rPr>
              <w:t>Date</w:t>
            </w:r>
          </w:p>
          <w:p w:rsidR="00230487" w:rsidRDefault="00230487" w:rsidP="0023048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____________________________________</w:t>
            </w:r>
          </w:p>
          <w:p w:rsidR="00230487" w:rsidRPr="00230487" w:rsidRDefault="00230487" w:rsidP="0023048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lease Print Name</w:t>
            </w:r>
          </w:p>
        </w:tc>
      </w:tr>
    </w:tbl>
    <w:p w:rsidR="00940824" w:rsidRDefault="00940824" w:rsidP="00940824">
      <w:pPr>
        <w:tabs>
          <w:tab w:val="left" w:pos="2475"/>
        </w:tabs>
      </w:pPr>
    </w:p>
    <w:p w:rsidR="00C757A3" w:rsidRDefault="00C757A3" w:rsidP="00940824">
      <w:pPr>
        <w:tabs>
          <w:tab w:val="left" w:pos="2475"/>
        </w:tabs>
      </w:pPr>
    </w:p>
    <w:p w:rsidR="00046B0C" w:rsidRDefault="00046B0C" w:rsidP="00940824">
      <w:pPr>
        <w:tabs>
          <w:tab w:val="left" w:pos="2475"/>
        </w:tabs>
      </w:pPr>
    </w:p>
    <w:p w:rsidR="00C757A3" w:rsidRDefault="00C757A3" w:rsidP="00940824">
      <w:pPr>
        <w:tabs>
          <w:tab w:val="left" w:pos="2475"/>
        </w:tabs>
      </w:pPr>
    </w:p>
    <w:p w:rsidR="00C757A3" w:rsidRDefault="00C757A3" w:rsidP="00940824">
      <w:pPr>
        <w:tabs>
          <w:tab w:val="left" w:pos="24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590"/>
        <w:gridCol w:w="2988"/>
      </w:tblGrid>
      <w:tr w:rsidR="00C757A3" w:rsidTr="00C757A3">
        <w:tc>
          <w:tcPr>
            <w:tcW w:w="9576" w:type="dxa"/>
            <w:gridSpan w:val="3"/>
            <w:shd w:val="clear" w:color="auto" w:fill="D9D9D9" w:themeFill="background1" w:themeFillShade="D9"/>
          </w:tcPr>
          <w:p w:rsidR="00C757A3" w:rsidRPr="00C757A3" w:rsidRDefault="00C757A3" w:rsidP="00C757A3">
            <w:pPr>
              <w:tabs>
                <w:tab w:val="left" w:pos="247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Group Travel Only</w:t>
            </w:r>
          </w:p>
        </w:tc>
      </w:tr>
      <w:tr w:rsidR="00C757A3" w:rsidTr="00C757A3">
        <w:tc>
          <w:tcPr>
            <w:tcW w:w="9576" w:type="dxa"/>
            <w:gridSpan w:val="3"/>
          </w:tcPr>
          <w:p w:rsidR="00C757A3" w:rsidRDefault="0013747E" w:rsidP="00C757A3">
            <w:pPr>
              <w:tabs>
                <w:tab w:val="left" w:pos="2475"/>
              </w:tabs>
              <w:ind w:left="720" w:hanging="720"/>
              <w:rPr>
                <w:rFonts w:asciiTheme="majorHAnsi" w:hAnsiTheme="majorHAnsi"/>
                <w:szCs w:val="24"/>
              </w:rPr>
            </w:pPr>
            <w:sdt>
              <w:sdtPr>
                <w:rPr>
                  <w:rFonts w:asciiTheme="majorHAnsi" w:hAnsiTheme="majorHAnsi"/>
                </w:rPr>
                <w:id w:val="33858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7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7A3" w:rsidRPr="007A543B">
              <w:rPr>
                <w:rFonts w:asciiTheme="majorHAnsi" w:hAnsiTheme="majorHAnsi"/>
              </w:rPr>
              <w:t xml:space="preserve">         This application is for a group’s travel.  The following students are part of this group and if funded will accompany the PI identified above on this grant:  (Please add a separate </w:t>
            </w:r>
            <w:r w:rsidR="00C757A3" w:rsidRPr="007A543B">
              <w:rPr>
                <w:rFonts w:asciiTheme="majorHAnsi" w:hAnsiTheme="majorHAnsi"/>
                <w:b/>
              </w:rPr>
              <w:t xml:space="preserve">Applicant Contact/Demographic Information </w:t>
            </w:r>
            <w:r w:rsidR="00C757A3" w:rsidRPr="007A543B">
              <w:rPr>
                <w:rFonts w:asciiTheme="majorHAnsi" w:hAnsiTheme="majorHAnsi"/>
              </w:rPr>
              <w:t>form</w:t>
            </w:r>
            <w:r w:rsidR="00C757A3" w:rsidRPr="007A543B">
              <w:rPr>
                <w:rFonts w:asciiTheme="majorHAnsi" w:hAnsiTheme="majorHAnsi"/>
                <w:b/>
              </w:rPr>
              <w:t xml:space="preserve"> </w:t>
            </w:r>
            <w:r w:rsidR="00C757A3" w:rsidRPr="007A543B">
              <w:rPr>
                <w:rFonts w:asciiTheme="majorHAnsi" w:hAnsiTheme="majorHAnsi"/>
              </w:rPr>
              <w:t>for each member of the team.</w:t>
            </w:r>
          </w:p>
        </w:tc>
      </w:tr>
      <w:tr w:rsidR="00C757A3" w:rsidTr="00C757A3">
        <w:tc>
          <w:tcPr>
            <w:tcW w:w="1998" w:type="dxa"/>
          </w:tcPr>
          <w:p w:rsidR="00C757A3" w:rsidRDefault="00C757A3" w:rsidP="00C757A3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Name:</w:t>
            </w:r>
          </w:p>
        </w:tc>
        <w:tc>
          <w:tcPr>
            <w:tcW w:w="4590" w:type="dxa"/>
          </w:tcPr>
          <w:p w:rsidR="00C757A3" w:rsidRDefault="00C757A3" w:rsidP="00C757A3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School:</w:t>
            </w:r>
          </w:p>
          <w:p w:rsidR="00C757A3" w:rsidRDefault="00C757A3" w:rsidP="00C757A3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Major:</w:t>
            </w:r>
          </w:p>
          <w:p w:rsidR="00C757A3" w:rsidRDefault="00C757A3" w:rsidP="00C757A3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Degree Expected:</w:t>
            </w:r>
          </w:p>
          <w:p w:rsidR="00C757A3" w:rsidRDefault="00C757A3" w:rsidP="00C757A3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Expected Graduation Date:</w:t>
            </w:r>
          </w:p>
        </w:tc>
        <w:tc>
          <w:tcPr>
            <w:tcW w:w="2988" w:type="dxa"/>
          </w:tcPr>
          <w:p w:rsidR="00C757A3" w:rsidRDefault="00C757A3" w:rsidP="00C757A3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Address:</w:t>
            </w:r>
          </w:p>
          <w:p w:rsidR="00C757A3" w:rsidRDefault="00C757A3" w:rsidP="00C757A3">
            <w:pPr>
              <w:ind w:left="720" w:hanging="720"/>
              <w:rPr>
                <w:rFonts w:asciiTheme="majorHAnsi" w:eastAsia="MS Gothic" w:hAnsiTheme="majorHAnsi"/>
              </w:rPr>
            </w:pPr>
          </w:p>
          <w:p w:rsidR="00C757A3" w:rsidRDefault="00C757A3" w:rsidP="00C757A3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Phone:</w:t>
            </w:r>
          </w:p>
          <w:p w:rsidR="00C757A3" w:rsidRDefault="00C757A3" w:rsidP="00C757A3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Email:</w:t>
            </w:r>
          </w:p>
        </w:tc>
      </w:tr>
      <w:tr w:rsidR="00C757A3" w:rsidTr="005E1920">
        <w:tc>
          <w:tcPr>
            <w:tcW w:w="1998" w:type="dxa"/>
          </w:tcPr>
          <w:p w:rsidR="00C757A3" w:rsidRDefault="00C757A3" w:rsidP="005E1920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Name:</w:t>
            </w:r>
          </w:p>
        </w:tc>
        <w:tc>
          <w:tcPr>
            <w:tcW w:w="4590" w:type="dxa"/>
          </w:tcPr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School:</w:t>
            </w: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Major:</w:t>
            </w: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Degree Expected:</w:t>
            </w:r>
          </w:p>
          <w:p w:rsidR="00C757A3" w:rsidRDefault="00C757A3" w:rsidP="005E1920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Expected Graduation Date:</w:t>
            </w:r>
          </w:p>
        </w:tc>
        <w:tc>
          <w:tcPr>
            <w:tcW w:w="2988" w:type="dxa"/>
          </w:tcPr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Address:</w:t>
            </w: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Phone:</w:t>
            </w:r>
          </w:p>
          <w:p w:rsidR="00C757A3" w:rsidRDefault="00C757A3" w:rsidP="005E1920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Email:</w:t>
            </w:r>
          </w:p>
        </w:tc>
      </w:tr>
      <w:tr w:rsidR="00C757A3" w:rsidTr="005E1920">
        <w:tc>
          <w:tcPr>
            <w:tcW w:w="1998" w:type="dxa"/>
          </w:tcPr>
          <w:p w:rsidR="00C757A3" w:rsidRDefault="00C757A3" w:rsidP="005E1920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Name:</w:t>
            </w:r>
          </w:p>
        </w:tc>
        <w:tc>
          <w:tcPr>
            <w:tcW w:w="4590" w:type="dxa"/>
          </w:tcPr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School:</w:t>
            </w: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Major:</w:t>
            </w: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Degree Expected:</w:t>
            </w:r>
          </w:p>
          <w:p w:rsidR="00C757A3" w:rsidRDefault="00C757A3" w:rsidP="005E1920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Expected Graduation Date:</w:t>
            </w:r>
          </w:p>
        </w:tc>
        <w:tc>
          <w:tcPr>
            <w:tcW w:w="2988" w:type="dxa"/>
          </w:tcPr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Address:</w:t>
            </w: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Phone:</w:t>
            </w:r>
          </w:p>
          <w:p w:rsidR="00C757A3" w:rsidRDefault="00C757A3" w:rsidP="005E1920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/>
              </w:rPr>
            </w:pPr>
            <w:r>
              <w:rPr>
                <w:rFonts w:asciiTheme="majorHAnsi" w:eastAsia="MS Gothic" w:hAnsiTheme="majorHAnsi"/>
              </w:rPr>
              <w:t>Email:</w:t>
            </w:r>
          </w:p>
        </w:tc>
      </w:tr>
    </w:tbl>
    <w:p w:rsidR="00C757A3" w:rsidRDefault="00C757A3" w:rsidP="00940824">
      <w:pPr>
        <w:tabs>
          <w:tab w:val="left" w:pos="24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E78F7" w:rsidTr="005E1920">
        <w:tc>
          <w:tcPr>
            <w:tcW w:w="9576" w:type="dxa"/>
            <w:shd w:val="clear" w:color="auto" w:fill="D9D9D9" w:themeFill="background1" w:themeFillShade="D9"/>
          </w:tcPr>
          <w:p w:rsidR="000E78F7" w:rsidRPr="000E78F7" w:rsidRDefault="000E78F7" w:rsidP="005E19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78F7">
              <w:rPr>
                <w:rFonts w:asciiTheme="majorHAnsi" w:hAnsiTheme="majorHAnsi"/>
                <w:sz w:val="24"/>
                <w:szCs w:val="24"/>
              </w:rPr>
              <w:t>Institutional Certification</w:t>
            </w:r>
          </w:p>
        </w:tc>
      </w:tr>
      <w:tr w:rsidR="000E78F7" w:rsidTr="005E1920">
        <w:tc>
          <w:tcPr>
            <w:tcW w:w="9576" w:type="dxa"/>
          </w:tcPr>
          <w:p w:rsidR="000E78F7" w:rsidRPr="000E78F7" w:rsidRDefault="0013747E" w:rsidP="005E1920">
            <w:pPr>
              <w:ind w:left="720" w:hanging="720"/>
              <w:rPr>
                <w:rFonts w:asciiTheme="majorHAnsi" w:eastAsia="Times New Roman" w:hAnsiTheme="majorHAnsi" w:cs="Helvetica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Helvetica"/>
                  <w:szCs w:val="24"/>
                </w:rPr>
                <w:id w:val="17586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8F7" w:rsidRPr="000E78F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E78F7" w:rsidRPr="000E78F7">
              <w:rPr>
                <w:rFonts w:asciiTheme="majorHAnsi" w:eastAsia="Times New Roman" w:hAnsiTheme="majorHAnsi" w:cs="Helvetica"/>
                <w:sz w:val="24"/>
                <w:szCs w:val="24"/>
              </w:rPr>
              <w:t xml:space="preserve">         Signatures below certify that the applicant’s institution approves of this application and acknowledges an understanding that if this proposal is awarded, the institution will need to enter into a sub-contract between itself and the University of Hartford before any NASA CT Space Grant Consortium funds can be disbursed.</w:t>
            </w:r>
          </w:p>
          <w:p w:rsidR="000E78F7" w:rsidRPr="000E78F7" w:rsidRDefault="000E78F7" w:rsidP="005E1920">
            <w:pPr>
              <w:spacing w:before="36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 xml:space="preserve">________________________________________     </w:t>
            </w:r>
            <w:r w:rsidRPr="000E78F7">
              <w:rPr>
                <w:rFonts w:asciiTheme="majorHAnsi" w:hAnsiTheme="majorHAnsi"/>
                <w:sz w:val="24"/>
                <w:szCs w:val="24"/>
              </w:rPr>
              <w:t xml:space="preserve">               </w:t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 xml:space="preserve"> ____________________________     </w:t>
            </w:r>
          </w:p>
          <w:p w:rsidR="000E78F7" w:rsidRPr="000E78F7" w:rsidRDefault="000E78F7" w:rsidP="005E1920">
            <w:pPr>
              <w:rPr>
                <w:rFonts w:asciiTheme="majorHAnsi" w:hAnsiTheme="majorHAnsi"/>
                <w:sz w:val="24"/>
                <w:szCs w:val="24"/>
              </w:rPr>
            </w:pPr>
            <w:r w:rsidRPr="000E78F7">
              <w:rPr>
                <w:rFonts w:asciiTheme="majorHAnsi" w:hAnsiTheme="majorHAnsi"/>
                <w:sz w:val="24"/>
                <w:szCs w:val="24"/>
              </w:rPr>
              <w:t>Advisor Signature</w:t>
            </w:r>
            <w:r w:rsidRPr="000E78F7">
              <w:rPr>
                <w:rFonts w:asciiTheme="majorHAnsi" w:hAnsiTheme="majorHAnsi"/>
                <w:sz w:val="24"/>
                <w:szCs w:val="24"/>
              </w:rPr>
              <w:tab/>
              <w:t xml:space="preserve">    </w:t>
            </w:r>
            <w:r w:rsidRPr="000E78F7">
              <w:rPr>
                <w:rFonts w:asciiTheme="majorHAnsi" w:hAnsiTheme="majorHAnsi"/>
                <w:sz w:val="24"/>
                <w:szCs w:val="24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</w:rPr>
              <w:tab/>
              <w:t xml:space="preserve">               Date</w:t>
            </w:r>
          </w:p>
          <w:p w:rsidR="000E78F7" w:rsidRPr="000E78F7" w:rsidRDefault="000E78F7" w:rsidP="005E1920">
            <w:pPr>
              <w:spacing w:before="360"/>
              <w:rPr>
                <w:rFonts w:asciiTheme="majorHAnsi" w:hAnsiTheme="majorHAnsi"/>
                <w:sz w:val="24"/>
                <w:szCs w:val="24"/>
              </w:rPr>
            </w:pP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</w:p>
          <w:p w:rsidR="000E78F7" w:rsidRDefault="000E78F7" w:rsidP="005E1920">
            <w:pPr>
              <w:rPr>
                <w:rFonts w:asciiTheme="majorHAnsi" w:hAnsiTheme="majorHAnsi"/>
                <w:sz w:val="24"/>
                <w:szCs w:val="24"/>
              </w:rPr>
            </w:pPr>
            <w:r w:rsidRPr="000E78F7">
              <w:rPr>
                <w:rFonts w:asciiTheme="majorHAnsi" w:hAnsiTheme="majorHAnsi"/>
                <w:sz w:val="24"/>
                <w:szCs w:val="24"/>
              </w:rPr>
              <w:t>Please Print Nam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:rsidR="00940824" w:rsidRPr="00940824" w:rsidRDefault="00940824" w:rsidP="00940824"/>
    <w:p w:rsidR="00940824" w:rsidRPr="00940824" w:rsidRDefault="00940824" w:rsidP="00940824"/>
    <w:p w:rsidR="00940824" w:rsidRPr="00940824" w:rsidRDefault="00940824" w:rsidP="00940824"/>
    <w:p w:rsidR="00230487" w:rsidRDefault="00230487" w:rsidP="00717FE5"/>
    <w:p w:rsidR="00230487" w:rsidRDefault="00230487" w:rsidP="00717FE5"/>
    <w:p w:rsidR="00230487" w:rsidRDefault="00230487" w:rsidP="00717FE5"/>
    <w:p w:rsidR="00717FE5" w:rsidRPr="00717FE5" w:rsidRDefault="00717FE5" w:rsidP="00717FE5"/>
    <w:p w:rsidR="00717FE5" w:rsidRPr="00717FE5" w:rsidRDefault="00717FE5" w:rsidP="00717FE5"/>
    <w:p w:rsidR="00AB2373" w:rsidRPr="00C675F6" w:rsidRDefault="00AB2373" w:rsidP="00C675F6"/>
    <w:sectPr w:rsidR="00AB2373" w:rsidRPr="00C675F6" w:rsidSect="00000166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30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7E" w:rsidRDefault="0013747E" w:rsidP="00000166">
      <w:r>
        <w:separator/>
      </w:r>
    </w:p>
  </w:endnote>
  <w:endnote w:type="continuationSeparator" w:id="0">
    <w:p w:rsidR="0013747E" w:rsidRDefault="0013747E" w:rsidP="0000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66" w:rsidRPr="006C30C6" w:rsidRDefault="006C30C6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20"/>
      </w:rPr>
    </w:pP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</w:r>
    <w:r w:rsidRPr="006C30C6">
      <w:rPr>
        <w:rFonts w:ascii="Calibri" w:eastAsia="Calibri" w:hAnsi="Calibri"/>
        <w:sz w:val="20"/>
      </w:rPr>
      <w:t>Page 2 of 2</w:t>
    </w:r>
  </w:p>
  <w:p w:rsidR="00000166" w:rsidRPr="006C30C6" w:rsidRDefault="00BD2F05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20"/>
      </w:rPr>
    </w:pPr>
    <w:r>
      <w:rPr>
        <w:rFonts w:ascii="Calibri" w:eastAsia="Calibri" w:hAnsi="Calibri"/>
        <w:sz w:val="20"/>
      </w:rPr>
      <w:t xml:space="preserve">NASA </w:t>
    </w:r>
    <w:r w:rsidR="00AB54DD">
      <w:rPr>
        <w:rFonts w:ascii="Calibri" w:eastAsia="Calibri" w:hAnsi="Calibri"/>
        <w:sz w:val="20"/>
      </w:rPr>
      <w:t xml:space="preserve">CT SPACE GRANT </w:t>
    </w:r>
    <w:r w:rsidR="00000166" w:rsidRPr="006C30C6">
      <w:rPr>
        <w:rFonts w:ascii="Calibri" w:eastAsia="Calibri" w:hAnsi="Calibri"/>
        <w:sz w:val="20"/>
      </w:rPr>
      <w:t xml:space="preserve">CONSORTIUM </w:t>
    </w:r>
  </w:p>
  <w:p w:rsidR="00000166" w:rsidRDefault="00000166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3 Dana Hall, University of Hartford (Lead Institution)</w:t>
    </w:r>
    <w:r w:rsidR="00AB54DD">
      <w:rPr>
        <w:rFonts w:ascii="Calibri" w:eastAsia="Calibri" w:hAnsi="Calibri"/>
        <w:sz w:val="16"/>
        <w:szCs w:val="16"/>
      </w:rPr>
      <w:t xml:space="preserve">, </w:t>
    </w:r>
    <w:r w:rsidRPr="00A03CB7">
      <w:rPr>
        <w:rFonts w:ascii="Calibri" w:eastAsia="Calibri" w:hAnsi="Calibri"/>
        <w:sz w:val="16"/>
        <w:szCs w:val="16"/>
      </w:rPr>
      <w:t>200 Bloomfield Avenue, West Hartford, CT 06117</w:t>
    </w:r>
  </w:p>
  <w:p w:rsidR="00000166" w:rsidRDefault="006C30C6" w:rsidP="00000166">
    <w:pPr>
      <w:pStyle w:val="Footer"/>
    </w:pPr>
    <w:r>
      <w:rPr>
        <w:rFonts w:ascii="Calibri" w:eastAsia="Calibri" w:hAnsi="Calibri"/>
        <w:sz w:val="16"/>
        <w:szCs w:val="16"/>
      </w:rPr>
      <w:tab/>
      <w:t>860.768.</w:t>
    </w:r>
    <w:r w:rsidR="00000166">
      <w:rPr>
        <w:rFonts w:ascii="Calibri" w:eastAsia="Calibri" w:hAnsi="Calibri"/>
        <w:sz w:val="16"/>
        <w:szCs w:val="16"/>
      </w:rPr>
      <w:t>4813</w:t>
    </w:r>
    <w:r w:rsidR="00000166" w:rsidRPr="00A03CB7">
      <w:rPr>
        <w:rFonts w:ascii="Calibri" w:eastAsia="Calibri" w:hAnsi="Calibri"/>
        <w:sz w:val="16"/>
        <w:szCs w:val="16"/>
      </w:rPr>
      <w:t xml:space="preserve"> </w:t>
    </w:r>
    <w:hyperlink r:id="rId1" w:history="1">
      <w:r w:rsidR="00000166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="00000166" w:rsidRPr="00A03CB7">
      <w:rPr>
        <w:rFonts w:ascii="Calibri" w:eastAsia="Calibri" w:hAnsi="Calibri"/>
        <w:sz w:val="16"/>
        <w:szCs w:val="16"/>
      </w:rPr>
      <w:t xml:space="preserve"> </w:t>
    </w:r>
    <w:hyperlink r:id="rId2" w:history="1">
      <w:r w:rsidR="00000166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www.ctspacegrant.org</w:t>
      </w:r>
    </w:hyperlink>
    <w:r w:rsidR="00AB54DD" w:rsidRPr="00AB54DD">
      <w:rPr>
        <w:rFonts w:ascii="Calibri" w:eastAsia="Calibri" w:hAnsi="Calibri"/>
        <w:color w:val="0000FF" w:themeColor="hyperlink"/>
        <w:sz w:val="16"/>
        <w:szCs w:val="16"/>
      </w:rPr>
      <w:t xml:space="preserve"> </w:t>
    </w:r>
    <w:hyperlink r:id="rId3" w:history="1">
      <w:r w:rsidR="00AB54DD" w:rsidRPr="00AB54DD">
        <w:rPr>
          <w:rStyle w:val="Hyperlink"/>
          <w:rFonts w:ascii="Calibri" w:eastAsia="Calibri" w:hAnsi="Calibri"/>
          <w:sz w:val="16"/>
          <w:szCs w:val="16"/>
        </w:rPr>
        <w:t>@</w:t>
      </w:r>
      <w:proofErr w:type="spellStart"/>
      <w:r w:rsidR="00AB54DD" w:rsidRPr="00AB54DD">
        <w:rPr>
          <w:rStyle w:val="Hyperlink"/>
          <w:rFonts w:ascii="Calibri" w:eastAsia="Calibri" w:hAnsi="Calibri"/>
          <w:sz w:val="16"/>
          <w:szCs w:val="16"/>
        </w:rPr>
        <w:t>CTSpaceGrant</w:t>
      </w:r>
      <w:proofErr w:type="spellEnd"/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66" w:rsidRDefault="00000166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</w:p>
  <w:p w:rsidR="00000166" w:rsidRPr="006C30C6" w:rsidRDefault="00BD2F05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20"/>
      </w:rPr>
    </w:pPr>
    <w:r>
      <w:rPr>
        <w:rFonts w:ascii="Calibri" w:eastAsia="Calibri" w:hAnsi="Calibri"/>
        <w:sz w:val="20"/>
      </w:rPr>
      <w:t xml:space="preserve">NASA </w:t>
    </w:r>
    <w:r w:rsidR="00AB54DD">
      <w:rPr>
        <w:rFonts w:ascii="Calibri" w:eastAsia="Calibri" w:hAnsi="Calibri"/>
        <w:sz w:val="20"/>
      </w:rPr>
      <w:t xml:space="preserve">CT SPACE GRANT </w:t>
    </w:r>
    <w:r w:rsidR="00000166" w:rsidRPr="006C30C6">
      <w:rPr>
        <w:rFonts w:ascii="Calibri" w:eastAsia="Calibri" w:hAnsi="Calibri"/>
        <w:sz w:val="20"/>
      </w:rPr>
      <w:t xml:space="preserve">CONSORTIUM </w:t>
    </w:r>
  </w:p>
  <w:p w:rsidR="00000166" w:rsidRDefault="00000166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3 Dana Hall, University of Hartford (Lead Institution)</w:t>
    </w:r>
    <w:r w:rsidR="00AB54DD">
      <w:rPr>
        <w:rFonts w:ascii="Calibri" w:eastAsia="Calibri" w:hAnsi="Calibri"/>
        <w:sz w:val="16"/>
        <w:szCs w:val="16"/>
      </w:rPr>
      <w:t xml:space="preserve">, </w:t>
    </w:r>
    <w:r w:rsidRPr="00A03CB7">
      <w:rPr>
        <w:rFonts w:ascii="Calibri" w:eastAsia="Calibri" w:hAnsi="Calibri"/>
        <w:sz w:val="16"/>
        <w:szCs w:val="16"/>
      </w:rPr>
      <w:t>200 Bloomfield Avenue, West Hartford, CT 06117</w:t>
    </w:r>
  </w:p>
  <w:p w:rsidR="00000166" w:rsidRDefault="006C30C6" w:rsidP="00000166">
    <w:pPr>
      <w:pStyle w:val="Footer"/>
    </w:pPr>
    <w:r>
      <w:rPr>
        <w:rFonts w:ascii="Calibri" w:eastAsia="Calibri" w:hAnsi="Calibri"/>
        <w:sz w:val="16"/>
        <w:szCs w:val="16"/>
      </w:rPr>
      <w:tab/>
      <w:t>860.768.</w:t>
    </w:r>
    <w:r w:rsidR="00000166">
      <w:rPr>
        <w:rFonts w:ascii="Calibri" w:eastAsia="Calibri" w:hAnsi="Calibri"/>
        <w:sz w:val="16"/>
        <w:szCs w:val="16"/>
      </w:rPr>
      <w:t>4813</w:t>
    </w:r>
    <w:r w:rsidR="00000166" w:rsidRPr="00A03CB7">
      <w:rPr>
        <w:rFonts w:ascii="Calibri" w:eastAsia="Calibri" w:hAnsi="Calibri"/>
        <w:sz w:val="16"/>
        <w:szCs w:val="16"/>
      </w:rPr>
      <w:t xml:space="preserve"> </w:t>
    </w:r>
    <w:hyperlink r:id="rId1" w:history="1">
      <w:r w:rsidR="00000166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="00000166" w:rsidRPr="00A03CB7">
      <w:rPr>
        <w:rFonts w:ascii="Calibri" w:eastAsia="Calibri" w:hAnsi="Calibri"/>
        <w:sz w:val="16"/>
        <w:szCs w:val="16"/>
      </w:rPr>
      <w:t xml:space="preserve"> </w:t>
    </w:r>
    <w:hyperlink r:id="rId2" w:history="1">
      <w:r w:rsidR="00000166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www.ctspacegrant.org</w:t>
      </w:r>
    </w:hyperlink>
    <w:r w:rsidR="00AB54DD" w:rsidRPr="00AB54DD">
      <w:rPr>
        <w:rFonts w:ascii="Calibri" w:eastAsia="Calibri" w:hAnsi="Calibri"/>
        <w:color w:val="0000FF" w:themeColor="hyperlink"/>
        <w:sz w:val="16"/>
        <w:szCs w:val="16"/>
      </w:rPr>
      <w:t xml:space="preserve"> </w:t>
    </w:r>
    <w:hyperlink r:id="rId3" w:history="1">
      <w:r w:rsidR="00AB54DD" w:rsidRPr="00AB54DD">
        <w:rPr>
          <w:rStyle w:val="Hyperlink"/>
          <w:rFonts w:ascii="Calibri" w:eastAsia="Calibri" w:hAnsi="Calibri"/>
          <w:sz w:val="16"/>
          <w:szCs w:val="16"/>
        </w:rPr>
        <w:t>@</w:t>
      </w:r>
      <w:proofErr w:type="spellStart"/>
      <w:r w:rsidR="00AB54DD" w:rsidRPr="00AB54DD">
        <w:rPr>
          <w:rStyle w:val="Hyperlink"/>
          <w:rFonts w:ascii="Calibri" w:eastAsia="Calibri" w:hAnsi="Calibri"/>
          <w:sz w:val="16"/>
          <w:szCs w:val="16"/>
        </w:rPr>
        <w:t>CTSpaceGrant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7E" w:rsidRDefault="0013747E" w:rsidP="00000166">
      <w:r>
        <w:separator/>
      </w:r>
    </w:p>
  </w:footnote>
  <w:footnote w:type="continuationSeparator" w:id="0">
    <w:p w:rsidR="0013747E" w:rsidRDefault="0013747E" w:rsidP="00000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66" w:rsidRPr="00A97D83" w:rsidRDefault="00000166" w:rsidP="00000166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Bell MT" w:eastAsiaTheme="majorEastAsia" w:hAnsi="Bell MT" w:cstheme="majorBidi"/>
        <w:sz w:val="36"/>
        <w:szCs w:val="36"/>
      </w:rPr>
    </w:pPr>
    <w:r w:rsidRPr="007755CE">
      <w:rPr>
        <w:rFonts w:ascii="Bell MT" w:hAnsi="Bell MT"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13E8052" wp14:editId="65CDA93F">
          <wp:simplePos x="0" y="0"/>
          <wp:positionH relativeFrom="column">
            <wp:align>center</wp:align>
          </wp:positionH>
          <wp:positionV relativeFrom="paragraph">
            <wp:posOffset>-1106805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12682" y="21273"/>
              <wp:lineTo x="13500" y="21273"/>
              <wp:lineTo x="18000" y="19636"/>
              <wp:lineTo x="21273" y="14318"/>
              <wp:lineTo x="21273" y="0"/>
              <wp:lineTo x="0" y="0"/>
            </wp:wrapPolygon>
          </wp:wrapTight>
          <wp:docPr id="10" name="Picture 10" descr="http://ctspacegrant.org/wp-content/uploads/2014/06/CSGC_Logo_2014-stars-TEST-circle6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tspacegrant.org/wp-content/uploads/2014/06/CSGC_Logo_2014-stars-TEST-circle6-300x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F05">
      <w:rPr>
        <w:rFonts w:ascii="Bell MT" w:eastAsiaTheme="majorEastAsia" w:hAnsi="Bell MT" w:cstheme="majorBidi"/>
        <w:sz w:val="36"/>
        <w:szCs w:val="36"/>
      </w:rPr>
      <w:t xml:space="preserve">NASA </w:t>
    </w:r>
    <w:r w:rsidR="00AB54DD">
      <w:rPr>
        <w:rFonts w:ascii="Bell MT" w:eastAsiaTheme="majorEastAsia" w:hAnsi="Bell MT" w:cstheme="majorBidi"/>
        <w:sz w:val="36"/>
        <w:szCs w:val="36"/>
      </w:rPr>
      <w:t xml:space="preserve">CT SPACE GRANT </w:t>
    </w:r>
    <w:r w:rsidRPr="007755CE">
      <w:rPr>
        <w:rFonts w:ascii="Bell MT" w:eastAsiaTheme="majorEastAsia" w:hAnsi="Bell MT" w:cstheme="majorBidi"/>
        <w:sz w:val="36"/>
        <w:szCs w:val="36"/>
      </w:rPr>
      <w:t>CONSORT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214B"/>
    <w:multiLevelType w:val="multilevel"/>
    <w:tmpl w:val="E1F88F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FBD79CC"/>
    <w:multiLevelType w:val="hybridMultilevel"/>
    <w:tmpl w:val="18386DB4"/>
    <w:lvl w:ilvl="0" w:tplc="B40EF2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66"/>
    <w:rsid w:val="00000166"/>
    <w:rsid w:val="0003058F"/>
    <w:rsid w:val="00032ACA"/>
    <w:rsid w:val="00032DE9"/>
    <w:rsid w:val="000423A5"/>
    <w:rsid w:val="00046B0C"/>
    <w:rsid w:val="000621FA"/>
    <w:rsid w:val="000713DC"/>
    <w:rsid w:val="000A1A5F"/>
    <w:rsid w:val="000E7204"/>
    <w:rsid w:val="000E78F7"/>
    <w:rsid w:val="00106721"/>
    <w:rsid w:val="00113409"/>
    <w:rsid w:val="0013747E"/>
    <w:rsid w:val="00181F8D"/>
    <w:rsid w:val="001A0CBD"/>
    <w:rsid w:val="001A268D"/>
    <w:rsid w:val="0022456D"/>
    <w:rsid w:val="00230487"/>
    <w:rsid w:val="00264BB8"/>
    <w:rsid w:val="00287A20"/>
    <w:rsid w:val="002B151D"/>
    <w:rsid w:val="002B759F"/>
    <w:rsid w:val="002C3693"/>
    <w:rsid w:val="00334E44"/>
    <w:rsid w:val="00356C38"/>
    <w:rsid w:val="003874F0"/>
    <w:rsid w:val="003C4417"/>
    <w:rsid w:val="00443602"/>
    <w:rsid w:val="004742A2"/>
    <w:rsid w:val="00483CB2"/>
    <w:rsid w:val="00516E68"/>
    <w:rsid w:val="005C557A"/>
    <w:rsid w:val="005D2D2E"/>
    <w:rsid w:val="005E6A0E"/>
    <w:rsid w:val="00613173"/>
    <w:rsid w:val="006624FE"/>
    <w:rsid w:val="006C30C6"/>
    <w:rsid w:val="006D3CA6"/>
    <w:rsid w:val="00717FE5"/>
    <w:rsid w:val="0072140B"/>
    <w:rsid w:val="007500FC"/>
    <w:rsid w:val="00752169"/>
    <w:rsid w:val="00755B72"/>
    <w:rsid w:val="007600A7"/>
    <w:rsid w:val="00787AB9"/>
    <w:rsid w:val="007A543B"/>
    <w:rsid w:val="007A5DE2"/>
    <w:rsid w:val="007B0F2B"/>
    <w:rsid w:val="007B104B"/>
    <w:rsid w:val="007D311D"/>
    <w:rsid w:val="007E2856"/>
    <w:rsid w:val="007F09F9"/>
    <w:rsid w:val="0082000E"/>
    <w:rsid w:val="008472AE"/>
    <w:rsid w:val="0085623B"/>
    <w:rsid w:val="00872C1D"/>
    <w:rsid w:val="00940824"/>
    <w:rsid w:val="00972FAB"/>
    <w:rsid w:val="00973A0F"/>
    <w:rsid w:val="00994194"/>
    <w:rsid w:val="00A86EE0"/>
    <w:rsid w:val="00AA0528"/>
    <w:rsid w:val="00AB2373"/>
    <w:rsid w:val="00AB54DD"/>
    <w:rsid w:val="00B14A08"/>
    <w:rsid w:val="00B73FA8"/>
    <w:rsid w:val="00B75C7B"/>
    <w:rsid w:val="00B80ABE"/>
    <w:rsid w:val="00BD2F05"/>
    <w:rsid w:val="00C16919"/>
    <w:rsid w:val="00C2651E"/>
    <w:rsid w:val="00C66C48"/>
    <w:rsid w:val="00C675F6"/>
    <w:rsid w:val="00C752A9"/>
    <w:rsid w:val="00C757A3"/>
    <w:rsid w:val="00C86D21"/>
    <w:rsid w:val="00CE55AE"/>
    <w:rsid w:val="00DF5B5D"/>
    <w:rsid w:val="00E0666E"/>
    <w:rsid w:val="00E16675"/>
    <w:rsid w:val="00F16F11"/>
    <w:rsid w:val="00F26534"/>
    <w:rsid w:val="00F9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166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</w:rPr>
  </w:style>
  <w:style w:type="paragraph" w:styleId="Header">
    <w:name w:val="header"/>
    <w:basedOn w:val="Normal"/>
    <w:link w:val="HeaderChar"/>
    <w:unhideWhenUsed/>
    <w:rsid w:val="00000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0166"/>
  </w:style>
  <w:style w:type="paragraph" w:styleId="Footer">
    <w:name w:val="footer"/>
    <w:basedOn w:val="Normal"/>
    <w:link w:val="FooterChar"/>
    <w:uiPriority w:val="99"/>
    <w:unhideWhenUsed/>
    <w:rsid w:val="00000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166"/>
  </w:style>
  <w:style w:type="paragraph" w:styleId="BodyText">
    <w:name w:val="Body Text"/>
    <w:basedOn w:val="Normal"/>
    <w:link w:val="BodyTextChar"/>
    <w:rsid w:val="00000166"/>
    <w:pPr>
      <w:jc w:val="both"/>
    </w:pPr>
  </w:style>
  <w:style w:type="character" w:customStyle="1" w:styleId="BodyTextChar">
    <w:name w:val="Body Text Char"/>
    <w:basedOn w:val="DefaultParagraphFont"/>
    <w:link w:val="BodyText"/>
    <w:rsid w:val="00000166"/>
    <w:rPr>
      <w:rFonts w:ascii="Times" w:eastAsia="Times" w:hAnsi="Times" w:cs="Times New Roman"/>
      <w:szCs w:val="20"/>
    </w:rPr>
  </w:style>
  <w:style w:type="paragraph" w:styleId="BodyTextIndent">
    <w:name w:val="Body Text Indent"/>
    <w:basedOn w:val="Normal"/>
    <w:link w:val="BodyTextIndentChar"/>
    <w:rsid w:val="0000016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000166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00016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000166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0001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0166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66"/>
    <w:rPr>
      <w:rFonts w:ascii="Tahoma" w:eastAsia="Time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166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</w:rPr>
  </w:style>
  <w:style w:type="paragraph" w:styleId="Header">
    <w:name w:val="header"/>
    <w:basedOn w:val="Normal"/>
    <w:link w:val="HeaderChar"/>
    <w:unhideWhenUsed/>
    <w:rsid w:val="00000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0166"/>
  </w:style>
  <w:style w:type="paragraph" w:styleId="Footer">
    <w:name w:val="footer"/>
    <w:basedOn w:val="Normal"/>
    <w:link w:val="FooterChar"/>
    <w:uiPriority w:val="99"/>
    <w:unhideWhenUsed/>
    <w:rsid w:val="00000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166"/>
  </w:style>
  <w:style w:type="paragraph" w:styleId="BodyText">
    <w:name w:val="Body Text"/>
    <w:basedOn w:val="Normal"/>
    <w:link w:val="BodyTextChar"/>
    <w:rsid w:val="00000166"/>
    <w:pPr>
      <w:jc w:val="both"/>
    </w:pPr>
  </w:style>
  <w:style w:type="character" w:customStyle="1" w:styleId="BodyTextChar">
    <w:name w:val="Body Text Char"/>
    <w:basedOn w:val="DefaultParagraphFont"/>
    <w:link w:val="BodyText"/>
    <w:rsid w:val="00000166"/>
    <w:rPr>
      <w:rFonts w:ascii="Times" w:eastAsia="Times" w:hAnsi="Times" w:cs="Times New Roman"/>
      <w:szCs w:val="20"/>
    </w:rPr>
  </w:style>
  <w:style w:type="paragraph" w:styleId="BodyTextIndent">
    <w:name w:val="Body Text Indent"/>
    <w:basedOn w:val="Normal"/>
    <w:link w:val="BodyTextIndentChar"/>
    <w:rsid w:val="0000016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000166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00016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000166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0001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0166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66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ctspacegrant" TargetMode="External"/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ctspacegrant" TargetMode="External"/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469E26-3644-4105-B74E-321670A1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 Student</dc:creator>
  <cp:lastModifiedBy>ctspacegrant</cp:lastModifiedBy>
  <cp:revision>3</cp:revision>
  <dcterms:created xsi:type="dcterms:W3CDTF">2016-07-13T19:19:00Z</dcterms:created>
  <dcterms:modified xsi:type="dcterms:W3CDTF">2016-07-14T13:29:00Z</dcterms:modified>
</cp:coreProperties>
</file>